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翻译文摘  2001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翻译文摘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07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翻译文摘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